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D3" w:rsidRDefault="00C105D3" w:rsidP="00C105D3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C105D3" w:rsidRDefault="00C105D3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563D07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СОРУКОВ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203651" w:rsidRDefault="00961509" w:rsidP="004A35A3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03651">
        <w:rPr>
          <w:rFonts w:ascii="Times New Roman" w:hAnsi="Times New Roman"/>
          <w:sz w:val="24"/>
          <w:szCs w:val="24"/>
          <w:u w:val="single"/>
        </w:rPr>
        <w:t>от  «</w:t>
      </w:r>
      <w:r w:rsidR="00203651" w:rsidRPr="00203651">
        <w:rPr>
          <w:rFonts w:ascii="Times New Roman" w:hAnsi="Times New Roman"/>
          <w:sz w:val="24"/>
          <w:szCs w:val="24"/>
          <w:u w:val="single"/>
        </w:rPr>
        <w:t xml:space="preserve"> 30</w:t>
      </w:r>
      <w:r w:rsidR="0048737B" w:rsidRPr="002036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651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203651" w:rsidRPr="00203651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8737B" w:rsidRPr="002036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085E" w:rsidRPr="00203651">
        <w:rPr>
          <w:rFonts w:ascii="Times New Roman" w:hAnsi="Times New Roman"/>
          <w:sz w:val="24"/>
          <w:szCs w:val="24"/>
          <w:u w:val="single"/>
        </w:rPr>
        <w:t>202</w:t>
      </w:r>
      <w:r w:rsidR="00203651" w:rsidRPr="00203651">
        <w:rPr>
          <w:rFonts w:ascii="Times New Roman" w:hAnsi="Times New Roman"/>
          <w:sz w:val="24"/>
          <w:szCs w:val="24"/>
          <w:u w:val="single"/>
        </w:rPr>
        <w:t>4</w:t>
      </w:r>
      <w:r w:rsidRPr="00203651">
        <w:rPr>
          <w:rFonts w:ascii="Times New Roman" w:hAnsi="Times New Roman"/>
          <w:sz w:val="24"/>
          <w:szCs w:val="24"/>
          <w:u w:val="single"/>
        </w:rPr>
        <w:t xml:space="preserve"> г.    №</w:t>
      </w:r>
      <w:r w:rsidR="003F4572">
        <w:rPr>
          <w:rFonts w:ascii="Times New Roman" w:hAnsi="Times New Roman"/>
          <w:sz w:val="24"/>
          <w:szCs w:val="24"/>
          <w:u w:val="single"/>
        </w:rPr>
        <w:t>131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 w:rsidRPr="00A811C1">
        <w:rPr>
          <w:rFonts w:ascii="Times New Roman" w:hAnsi="Times New Roman"/>
          <w:sz w:val="18"/>
          <w:szCs w:val="18"/>
        </w:rPr>
        <w:t xml:space="preserve">          </w:t>
      </w:r>
      <w:r w:rsidR="00203651">
        <w:rPr>
          <w:rFonts w:ascii="Times New Roman" w:hAnsi="Times New Roman"/>
          <w:sz w:val="18"/>
          <w:szCs w:val="18"/>
        </w:rPr>
        <w:t xml:space="preserve">           </w:t>
      </w:r>
      <w:r w:rsidRPr="00A811C1">
        <w:rPr>
          <w:rFonts w:ascii="Times New Roman" w:hAnsi="Times New Roman"/>
          <w:sz w:val="18"/>
          <w:szCs w:val="18"/>
        </w:rPr>
        <w:t xml:space="preserve">с. </w:t>
      </w:r>
      <w:r w:rsidR="003A03D4">
        <w:rPr>
          <w:rFonts w:ascii="Times New Roman" w:hAnsi="Times New Roman"/>
          <w:sz w:val="18"/>
          <w:szCs w:val="18"/>
        </w:rPr>
        <w:t>Тресоруково</w:t>
      </w:r>
    </w:p>
    <w:p w:rsidR="00367572" w:rsidRPr="00E2030A" w:rsidRDefault="00367572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203651" w:rsidRPr="00203651" w:rsidRDefault="00203651" w:rsidP="0020365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651">
        <w:rPr>
          <w:rFonts w:ascii="Times New Roman" w:hAnsi="Times New Roman"/>
          <w:b/>
          <w:sz w:val="24"/>
          <w:szCs w:val="24"/>
        </w:rPr>
        <w:t>О внесении изменений и дополнений</w:t>
      </w:r>
    </w:p>
    <w:p w:rsidR="00203651" w:rsidRPr="00203651" w:rsidRDefault="00203651" w:rsidP="0020365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651">
        <w:rPr>
          <w:rFonts w:ascii="Times New Roman" w:hAnsi="Times New Roman"/>
          <w:b/>
          <w:sz w:val="24"/>
          <w:szCs w:val="24"/>
        </w:rPr>
        <w:t xml:space="preserve"> в Решение  Совета народных депутатов</w:t>
      </w:r>
    </w:p>
    <w:p w:rsidR="00203651" w:rsidRPr="00203651" w:rsidRDefault="00203651" w:rsidP="0020365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651">
        <w:rPr>
          <w:rFonts w:ascii="Times New Roman" w:hAnsi="Times New Roman"/>
          <w:b/>
          <w:sz w:val="24"/>
          <w:szCs w:val="24"/>
        </w:rPr>
        <w:t xml:space="preserve"> Тресоруковского сельского поселения</w:t>
      </w:r>
    </w:p>
    <w:p w:rsidR="00203651" w:rsidRPr="00203651" w:rsidRDefault="00203651" w:rsidP="00203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651">
        <w:rPr>
          <w:rFonts w:ascii="Times New Roman" w:hAnsi="Times New Roman"/>
          <w:b/>
          <w:sz w:val="24"/>
          <w:szCs w:val="24"/>
        </w:rPr>
        <w:t xml:space="preserve">Лискинского муниципального района </w:t>
      </w:r>
    </w:p>
    <w:p w:rsidR="00203651" w:rsidRPr="00203651" w:rsidRDefault="00203651" w:rsidP="0020365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651">
        <w:rPr>
          <w:rFonts w:ascii="Times New Roman" w:hAnsi="Times New Roman"/>
          <w:b/>
          <w:sz w:val="24"/>
          <w:szCs w:val="24"/>
        </w:rPr>
        <w:t>Воронежской  области  №</w:t>
      </w:r>
      <w:r>
        <w:rPr>
          <w:rFonts w:ascii="Times New Roman" w:hAnsi="Times New Roman"/>
          <w:b/>
          <w:sz w:val="24"/>
          <w:szCs w:val="24"/>
        </w:rPr>
        <w:t>128</w:t>
      </w:r>
      <w:r w:rsidRPr="00203651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7</w:t>
      </w:r>
      <w:r w:rsidRPr="00203651">
        <w:rPr>
          <w:rFonts w:ascii="Times New Roman" w:hAnsi="Times New Roman"/>
          <w:b/>
          <w:sz w:val="24"/>
          <w:szCs w:val="24"/>
        </w:rPr>
        <w:t>.12.202</w:t>
      </w:r>
      <w:r>
        <w:rPr>
          <w:rFonts w:ascii="Times New Roman" w:hAnsi="Times New Roman"/>
          <w:b/>
          <w:sz w:val="24"/>
          <w:szCs w:val="24"/>
        </w:rPr>
        <w:t>3</w:t>
      </w:r>
      <w:r w:rsidRPr="00203651">
        <w:rPr>
          <w:rFonts w:ascii="Times New Roman" w:hAnsi="Times New Roman"/>
          <w:b/>
          <w:sz w:val="24"/>
          <w:szCs w:val="24"/>
        </w:rPr>
        <w:t>г.</w:t>
      </w:r>
    </w:p>
    <w:p w:rsidR="00203651" w:rsidRPr="00203651" w:rsidRDefault="00203651" w:rsidP="00203651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3651">
        <w:rPr>
          <w:rFonts w:ascii="Times New Roman" w:hAnsi="Times New Roman"/>
          <w:b/>
          <w:sz w:val="24"/>
          <w:szCs w:val="24"/>
        </w:rPr>
        <w:t>«</w:t>
      </w:r>
      <w:r w:rsidRPr="00203651">
        <w:rPr>
          <w:rFonts w:ascii="Times New Roman" w:hAnsi="Times New Roman"/>
          <w:b/>
          <w:bCs/>
          <w:sz w:val="24"/>
          <w:szCs w:val="24"/>
        </w:rPr>
        <w:t xml:space="preserve">О бюджете Тресоруковского </w:t>
      </w:r>
      <w:r w:rsidRPr="00203651">
        <w:rPr>
          <w:rFonts w:ascii="Times New Roman" w:hAnsi="Times New Roman"/>
          <w:b/>
          <w:bCs/>
          <w:sz w:val="24"/>
          <w:szCs w:val="24"/>
        </w:rPr>
        <w:softHyphen/>
      </w:r>
      <w:r w:rsidRPr="00203651">
        <w:rPr>
          <w:rFonts w:ascii="Times New Roman" w:hAnsi="Times New Roman"/>
          <w:b/>
          <w:bCs/>
          <w:sz w:val="24"/>
          <w:szCs w:val="24"/>
        </w:rPr>
        <w:softHyphen/>
      </w:r>
      <w:r w:rsidRPr="00203651">
        <w:rPr>
          <w:rFonts w:ascii="Times New Roman" w:hAnsi="Times New Roman"/>
          <w:b/>
          <w:bCs/>
          <w:sz w:val="24"/>
          <w:szCs w:val="24"/>
        </w:rPr>
        <w:softHyphen/>
      </w:r>
      <w:r w:rsidRPr="00203651">
        <w:rPr>
          <w:rFonts w:ascii="Times New Roman" w:hAnsi="Times New Roman"/>
          <w:b/>
          <w:bCs/>
          <w:sz w:val="24"/>
          <w:szCs w:val="24"/>
        </w:rPr>
        <w:softHyphen/>
      </w:r>
      <w:r w:rsidRPr="00203651">
        <w:rPr>
          <w:rFonts w:ascii="Times New Roman" w:hAnsi="Times New Roman"/>
          <w:b/>
          <w:bCs/>
          <w:sz w:val="24"/>
          <w:szCs w:val="24"/>
        </w:rPr>
        <w:softHyphen/>
        <w:t xml:space="preserve">сельского </w:t>
      </w:r>
    </w:p>
    <w:p w:rsidR="00203651" w:rsidRPr="00203651" w:rsidRDefault="00203651" w:rsidP="00203651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20365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203651" w:rsidRPr="00203651" w:rsidRDefault="00203651" w:rsidP="00203651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203651">
        <w:rPr>
          <w:rFonts w:ascii="Times New Roman" w:hAnsi="Times New Roman"/>
          <w:bCs w:val="0"/>
          <w:sz w:val="24"/>
          <w:szCs w:val="24"/>
        </w:rPr>
        <w:t>района Воронежской области на 202</w:t>
      </w:r>
      <w:r>
        <w:rPr>
          <w:rFonts w:ascii="Times New Roman" w:hAnsi="Times New Roman"/>
          <w:bCs w:val="0"/>
          <w:sz w:val="24"/>
          <w:szCs w:val="24"/>
        </w:rPr>
        <w:t>4</w:t>
      </w:r>
      <w:r w:rsidRPr="00203651">
        <w:rPr>
          <w:rFonts w:ascii="Times New Roman" w:hAnsi="Times New Roman"/>
          <w:bCs w:val="0"/>
          <w:sz w:val="24"/>
          <w:szCs w:val="24"/>
        </w:rPr>
        <w:t xml:space="preserve"> год  </w:t>
      </w:r>
    </w:p>
    <w:p w:rsidR="00203651" w:rsidRPr="00203651" w:rsidRDefault="00203651" w:rsidP="00203651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203651">
        <w:rPr>
          <w:rFonts w:ascii="Times New Roman" w:hAnsi="Times New Roman"/>
          <w:sz w:val="24"/>
          <w:szCs w:val="24"/>
        </w:rPr>
        <w:t>и на плановый период</w:t>
      </w:r>
      <w:r w:rsidRPr="00203651">
        <w:rPr>
          <w:rFonts w:ascii="Times New Roman" w:hAnsi="Times New Roman"/>
          <w:bCs w:val="0"/>
          <w:sz w:val="24"/>
          <w:szCs w:val="24"/>
        </w:rPr>
        <w:t xml:space="preserve"> </w:t>
      </w:r>
      <w:r w:rsidRPr="0020365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20365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03651">
        <w:rPr>
          <w:rFonts w:ascii="Times New Roman" w:hAnsi="Times New Roman"/>
          <w:sz w:val="24"/>
          <w:szCs w:val="24"/>
        </w:rPr>
        <w:t>годов</w:t>
      </w:r>
      <w:r w:rsidRPr="00203651">
        <w:rPr>
          <w:rFonts w:ascii="Times New Roman" w:hAnsi="Times New Roman"/>
          <w:b w:val="0"/>
          <w:sz w:val="24"/>
          <w:szCs w:val="24"/>
        </w:rPr>
        <w:t>»</w:t>
      </w:r>
      <w:r w:rsidRPr="00203651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203651" w:rsidRDefault="00203651" w:rsidP="00203651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203651" w:rsidRPr="00E2030A" w:rsidRDefault="00203651" w:rsidP="00203651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203651" w:rsidRPr="00E2030A" w:rsidRDefault="00203651" w:rsidP="00203651">
      <w:pPr>
        <w:ind w:firstLine="709"/>
        <w:contextualSpacing/>
        <w:rPr>
          <w:rFonts w:ascii="Times New Roman" w:hAnsi="Times New Roman"/>
        </w:rPr>
      </w:pPr>
    </w:p>
    <w:p w:rsidR="00203651" w:rsidRPr="0098789D" w:rsidRDefault="00203651" w:rsidP="0020365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8789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8789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8789D">
        <w:rPr>
          <w:rFonts w:ascii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</w:t>
      </w:r>
      <w:proofErr w:type="gramEnd"/>
      <w:r w:rsidRPr="0098789D">
        <w:rPr>
          <w:rFonts w:ascii="Times New Roman" w:hAnsi="Times New Roman" w:cs="Times New Roman"/>
          <w:sz w:val="24"/>
          <w:szCs w:val="24"/>
        </w:rPr>
        <w:t xml:space="preserve"> области, Положения «О бюджетном процессе в </w:t>
      </w:r>
      <w:r>
        <w:rPr>
          <w:rFonts w:ascii="Times New Roman" w:hAnsi="Times New Roman" w:cs="Times New Roman"/>
          <w:sz w:val="24"/>
          <w:szCs w:val="24"/>
        </w:rPr>
        <w:t>Тресоруков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</w:t>
      </w:r>
      <w:r>
        <w:t xml:space="preserve">от </w:t>
      </w:r>
      <w:r w:rsidRPr="003D2CFC">
        <w:rPr>
          <w:rFonts w:ascii="Times New Roman" w:hAnsi="Times New Roman" w:cs="Times New Roman"/>
          <w:sz w:val="24"/>
          <w:szCs w:val="24"/>
        </w:rPr>
        <w:t>30.03.2022 года   № 66</w:t>
      </w: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5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F4572">
        <w:rPr>
          <w:rFonts w:ascii="Times New Roman" w:hAnsi="Times New Roman" w:cs="Times New Roman"/>
          <w:sz w:val="24"/>
          <w:szCs w:val="24"/>
        </w:rPr>
        <w:t>в редакции решения №98 от 30.03.2023 года)</w:t>
      </w:r>
      <w:r w:rsidR="003F4572"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 целях осуществления бюджетного процесса в </w:t>
      </w:r>
      <w:r>
        <w:rPr>
          <w:rFonts w:ascii="Times New Roman" w:hAnsi="Times New Roman" w:cs="Times New Roman"/>
          <w:sz w:val="24"/>
          <w:szCs w:val="24"/>
        </w:rPr>
        <w:t>Тресоруков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203651" w:rsidRPr="0098789D" w:rsidRDefault="00203651" w:rsidP="0020365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Pr="0098789D" w:rsidRDefault="00203651" w:rsidP="0020365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203651" w:rsidRPr="0098789D" w:rsidRDefault="00203651" w:rsidP="0020365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3651" w:rsidRPr="0098789D" w:rsidRDefault="00203651" w:rsidP="00203651">
      <w:pPr>
        <w:tabs>
          <w:tab w:val="left" w:pos="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811C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28 </w:t>
      </w:r>
      <w:r w:rsidRPr="00A811C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11C1">
        <w:rPr>
          <w:rFonts w:ascii="Times New Roman" w:hAnsi="Times New Roman" w:cs="Times New Roman"/>
          <w:sz w:val="24"/>
          <w:szCs w:val="24"/>
        </w:rPr>
        <w:t xml:space="preserve"> декабря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а « О бюджете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203651" w:rsidRPr="0098789D" w:rsidRDefault="00203651" w:rsidP="00203651">
      <w:pPr>
        <w:tabs>
          <w:tab w:val="left" w:pos="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A76A2">
        <w:rPr>
          <w:rFonts w:ascii="Times New Roman" w:hAnsi="Times New Roman" w:cs="Times New Roman"/>
          <w:sz w:val="24"/>
          <w:szCs w:val="24"/>
        </w:rPr>
        <w:t>1.1</w:t>
      </w:r>
      <w:r w:rsidRPr="0098789D">
        <w:rPr>
          <w:rFonts w:ascii="Times New Roman" w:hAnsi="Times New Roman" w:cs="Times New Roman"/>
          <w:sz w:val="24"/>
          <w:szCs w:val="24"/>
        </w:rPr>
        <w:t xml:space="preserve">. Часть 1 статьи 1 изложить в новой редакции: </w:t>
      </w:r>
    </w:p>
    <w:p w:rsidR="00203651" w:rsidRPr="00203651" w:rsidRDefault="00203651" w:rsidP="00203651">
      <w:pPr>
        <w:pStyle w:val="a9"/>
        <w:ind w:firstLine="709"/>
        <w:contextualSpacing/>
        <w:jc w:val="both"/>
      </w:pPr>
      <w:r w:rsidRPr="003D2CFC">
        <w:rPr>
          <w:b/>
        </w:rPr>
        <w:t>«</w:t>
      </w:r>
      <w:r w:rsidRPr="003D2CFC">
        <w:t xml:space="preserve">1. </w:t>
      </w:r>
      <w:r w:rsidRPr="00203651">
        <w:t>Утвердить основные характеристики бюджета Тресоруковского сельского поселения Лискинского муниципального района Воронежской области на 2024 год:</w:t>
      </w:r>
    </w:p>
    <w:p w:rsidR="00203651" w:rsidRPr="00203651" w:rsidRDefault="00203651" w:rsidP="00203651">
      <w:pPr>
        <w:pStyle w:val="a9"/>
        <w:ind w:firstLine="709"/>
        <w:contextualSpacing/>
        <w:jc w:val="both"/>
      </w:pPr>
      <w:r w:rsidRPr="00203651">
        <w:t xml:space="preserve">1) прогнозируемый общий объем доходов бюджета Тресоруковского сельского поселения Лискинского муниципального района Воронежской области в сумме </w:t>
      </w:r>
      <w:r w:rsidRPr="00203651">
        <w:rPr>
          <w:b/>
        </w:rPr>
        <w:t>43653,8</w:t>
      </w:r>
      <w:r w:rsidRPr="00203651">
        <w:t xml:space="preserve"> тыс. рублей, в том числе объём безвозмездных поступлений в сумме </w:t>
      </w:r>
      <w:r w:rsidRPr="00203651">
        <w:rPr>
          <w:b/>
          <w:bCs/>
        </w:rPr>
        <w:t>36313,7</w:t>
      </w:r>
      <w:r w:rsidRPr="00203651">
        <w:rPr>
          <w:bCs/>
        </w:rPr>
        <w:t xml:space="preserve"> </w:t>
      </w:r>
      <w:r w:rsidRPr="00203651">
        <w:t xml:space="preserve">тыс. рублей, из них объём межбюджетных трансфертов, получаемых из областного бюджета в сумме </w:t>
      </w:r>
      <w:r w:rsidRPr="00203651">
        <w:rPr>
          <w:b/>
        </w:rPr>
        <w:t>19892,3</w:t>
      </w:r>
      <w:r w:rsidRPr="00203651">
        <w:t xml:space="preserve"> тыс. рублей, из бюджета муниципального района в сумме </w:t>
      </w:r>
      <w:r w:rsidRPr="00203651">
        <w:rPr>
          <w:b/>
        </w:rPr>
        <w:t>16421,4</w:t>
      </w:r>
      <w:r w:rsidRPr="00203651">
        <w:t xml:space="preserve"> тыс. рублей;</w:t>
      </w:r>
    </w:p>
    <w:p w:rsidR="00203651" w:rsidRPr="00203651" w:rsidRDefault="00203651" w:rsidP="00203651">
      <w:pPr>
        <w:pStyle w:val="a9"/>
        <w:ind w:firstLine="709"/>
        <w:contextualSpacing/>
        <w:jc w:val="both"/>
      </w:pPr>
      <w:r w:rsidRPr="00203651">
        <w:t xml:space="preserve">2) общий объем расходов бюджета Тресоруковского сельского поселения Лискинского муниципального района Воронежской области в сумме </w:t>
      </w:r>
      <w:r>
        <w:rPr>
          <w:b/>
        </w:rPr>
        <w:t>439</w:t>
      </w:r>
      <w:r w:rsidR="00F53449">
        <w:rPr>
          <w:b/>
        </w:rPr>
        <w:t>5</w:t>
      </w:r>
      <w:r>
        <w:rPr>
          <w:b/>
        </w:rPr>
        <w:t>5,0</w:t>
      </w:r>
      <w:r w:rsidRPr="00203651">
        <w:t xml:space="preserve"> тыс. рублей;</w:t>
      </w:r>
    </w:p>
    <w:p w:rsidR="00203651" w:rsidRPr="00203651" w:rsidRDefault="00203651" w:rsidP="00203651">
      <w:pPr>
        <w:pStyle w:val="a9"/>
        <w:ind w:firstLine="709"/>
        <w:contextualSpacing/>
        <w:jc w:val="both"/>
      </w:pPr>
      <w:r w:rsidRPr="00203651">
        <w:t>3) прогнозируемый дефицит бюджета Тресоруковского сельского поселения Лискинского муниципального района Воронежской области на 202</w:t>
      </w:r>
      <w:r>
        <w:t>4</w:t>
      </w:r>
      <w:r w:rsidRPr="00203651">
        <w:t xml:space="preserve"> год в сумме </w:t>
      </w:r>
      <w:r w:rsidR="00F53449">
        <w:rPr>
          <w:b/>
        </w:rPr>
        <w:t>30</w:t>
      </w:r>
      <w:r>
        <w:rPr>
          <w:b/>
        </w:rPr>
        <w:t>1,2</w:t>
      </w:r>
      <w:r w:rsidRPr="00203651">
        <w:t xml:space="preserve"> тыс. рублей; </w:t>
      </w:r>
    </w:p>
    <w:p w:rsidR="00203651" w:rsidRPr="00203651" w:rsidRDefault="00203651" w:rsidP="00203651">
      <w:pPr>
        <w:pStyle w:val="a9"/>
        <w:ind w:firstLine="709"/>
        <w:contextualSpacing/>
        <w:jc w:val="both"/>
      </w:pPr>
      <w:r w:rsidRPr="00203651">
        <w:t>4) источники внутреннего финансирования дефицита бюджета Тресоруковского сельского поселения Лискинского муниципального района Воронежской области на 2024 год и на плановый период 2025 и 2026 годов, согласно приложению №</w:t>
      </w:r>
      <w:r w:rsidRPr="00203651">
        <w:rPr>
          <w:color w:val="FF0000"/>
        </w:rPr>
        <w:t>1</w:t>
      </w:r>
      <w:r w:rsidRPr="00203651">
        <w:t xml:space="preserve"> к настоящему Решению.</w:t>
      </w:r>
    </w:p>
    <w:p w:rsidR="00203651" w:rsidRPr="003D2CFC" w:rsidRDefault="00203651" w:rsidP="00203651">
      <w:pPr>
        <w:pStyle w:val="a9"/>
        <w:ind w:firstLine="709"/>
        <w:contextualSpacing/>
        <w:jc w:val="both"/>
      </w:pPr>
    </w:p>
    <w:p w:rsidR="00203651" w:rsidRDefault="00203651" w:rsidP="0020365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578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>. Приложение  №1 «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>
        <w:rPr>
          <w:rFonts w:ascii="Times New Roman" w:hAnsi="Times New Roman" w:cs="Times New Roman"/>
          <w:bCs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 на 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98789D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Pr="00803574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203651" w:rsidRPr="00463D6A" w:rsidRDefault="00203651" w:rsidP="00203651">
      <w:pPr>
        <w:ind w:firstLine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Pr="0098789D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03651" w:rsidRPr="0098789D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подразделам, целевым статьям (муниципальным программам), группам видов расходов бюджет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 </w:t>
      </w:r>
      <w:r w:rsidRPr="0098789D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>годов» изложить в новой редакции, согласно приложению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03651" w:rsidRPr="0098789D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78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</w:t>
      </w:r>
      <w:r w:rsidRPr="0098789D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035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651" w:rsidRPr="0098789D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Default="00203651" w:rsidP="00203651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.</w:t>
      </w:r>
    </w:p>
    <w:p w:rsidR="00203651" w:rsidRDefault="00203651" w:rsidP="0020365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Pr="0098789D" w:rsidRDefault="00203651" w:rsidP="0020365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Pr="0098789D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203651" w:rsidRPr="0098789D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03651" w:rsidRPr="0098789D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203651" w:rsidRPr="0098789D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Т.И. Мизилин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03651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3651" w:rsidRPr="0098789D" w:rsidRDefault="00203651" w:rsidP="00203651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03651" w:rsidRPr="0098789D" w:rsidRDefault="00203651" w:rsidP="00203651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203651" w:rsidRPr="004A4062" w:rsidRDefault="00203651" w:rsidP="00203651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Минько</w:t>
      </w:r>
    </w:p>
    <w:p w:rsidR="00203651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651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33C2" w:rsidRDefault="009333C2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0632E" w:rsidRDefault="00A0632E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25788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C105D3" w:rsidRDefault="00C105D3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761" w:rsidRDefault="006D276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7048B" w:rsidRDefault="00E7048B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Default="00203651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203651" w:rsidRPr="003F4572" w:rsidRDefault="00203651" w:rsidP="00203651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"30" января  202</w:t>
      </w:r>
      <w:r w:rsidRPr="003F4572">
        <w:rPr>
          <w:rFonts w:ascii="Times New Roman" w:hAnsi="Times New Roman"/>
          <w:sz w:val="20"/>
          <w:szCs w:val="20"/>
        </w:rPr>
        <w:t xml:space="preserve">4 </w:t>
      </w:r>
      <w:r w:rsidR="003F4572" w:rsidRPr="003F4572">
        <w:rPr>
          <w:rFonts w:ascii="Times New Roman" w:eastAsia="Times New Roman" w:hAnsi="Times New Roman" w:cs="Times New Roman"/>
          <w:sz w:val="20"/>
          <w:szCs w:val="20"/>
        </w:rPr>
        <w:t>года №131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203651" w:rsidRPr="003F4572" w:rsidRDefault="00203651" w:rsidP="00203651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Воронежской области на 202</w:t>
      </w:r>
      <w:r w:rsidR="00E30599" w:rsidRPr="003F457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 год и 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на плановый период 202</w:t>
      </w:r>
      <w:r w:rsidR="00E30599" w:rsidRPr="003F457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 и 202</w:t>
      </w:r>
      <w:r w:rsidR="00E30599" w:rsidRPr="003F4572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 годов»</w:t>
      </w:r>
    </w:p>
    <w:p w:rsidR="00203651" w:rsidRPr="003F4572" w:rsidRDefault="00203651" w:rsidP="0020365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   2</w:t>
      </w:r>
      <w:r w:rsidR="00E30599" w:rsidRPr="003F457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F4572">
        <w:rPr>
          <w:rFonts w:ascii="Times New Roman" w:eastAsia="Times New Roman" w:hAnsi="Times New Roman" w:cs="Times New Roman"/>
          <w:sz w:val="20"/>
          <w:szCs w:val="20"/>
        </w:rPr>
        <w:t>.12.202</w:t>
      </w:r>
      <w:r w:rsidR="00E30599" w:rsidRPr="003F457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 года  №</w:t>
      </w:r>
      <w:r w:rsidR="00E30599" w:rsidRPr="003F4572">
        <w:rPr>
          <w:rFonts w:ascii="Times New Roman" w:hAnsi="Times New Roman"/>
          <w:sz w:val="20"/>
          <w:szCs w:val="20"/>
        </w:rPr>
        <w:t>128</w:t>
      </w:r>
    </w:p>
    <w:p w:rsidR="00625788" w:rsidRPr="003F4572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Pr="00306A32" w:rsidRDefault="00625788" w:rsidP="00A06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25788" w:rsidRPr="00306A32" w:rsidRDefault="00625788" w:rsidP="00A06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>Тресоруковского сельского поселения Лискинского муниципального района</w:t>
      </w:r>
    </w:p>
    <w:p w:rsidR="00625788" w:rsidRPr="00306A32" w:rsidRDefault="00625788" w:rsidP="00A06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ронежской области на </w:t>
      </w:r>
      <w:r w:rsidR="0062677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E72D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62677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E72D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62677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8E72D6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25788" w:rsidRPr="00306A32" w:rsidRDefault="00625788" w:rsidP="00306A32">
      <w:pPr>
        <w:pStyle w:val="a5"/>
        <w:spacing w:line="276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625788" w:rsidRPr="000C75B1" w:rsidRDefault="00625788" w:rsidP="00306A32">
      <w:pPr>
        <w:pStyle w:val="a5"/>
        <w:ind w:firstLine="709"/>
        <w:contextualSpacing/>
        <w:jc w:val="right"/>
        <w:rPr>
          <w:rFonts w:ascii="Times New Roman" w:hAnsi="Times New Roman"/>
          <w:sz w:val="24"/>
        </w:rPr>
      </w:pPr>
    </w:p>
    <w:p w:rsidR="00625788" w:rsidRPr="000C75B1" w:rsidRDefault="00625788" w:rsidP="00625788">
      <w:pPr>
        <w:pStyle w:val="a5"/>
        <w:ind w:firstLine="0"/>
        <w:rPr>
          <w:rFonts w:ascii="Times New Roman" w:hAnsi="Times New Roman"/>
          <w:sz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3026"/>
        <w:gridCol w:w="3030"/>
        <w:gridCol w:w="1237"/>
        <w:gridCol w:w="1239"/>
        <w:gridCol w:w="1241"/>
      </w:tblGrid>
      <w:tr w:rsidR="00625788" w:rsidRPr="00306A32" w:rsidTr="009725BA">
        <w:trPr>
          <w:trHeight w:val="45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625788" w:rsidRPr="00306A32" w:rsidTr="009725BA">
        <w:trPr>
          <w:trHeight w:val="573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6779" w:rsidP="008E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E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25788"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6779" w:rsidP="008E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E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625788"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6779" w:rsidP="008E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E7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25788"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25788" w:rsidRPr="00306A32" w:rsidTr="009725BA">
        <w:trPr>
          <w:trHeight w:val="31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275" w:rsidRPr="00306A32" w:rsidTr="009725BA">
        <w:trPr>
          <w:trHeight w:val="78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5" w:rsidRPr="00306A32" w:rsidRDefault="00BD7275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5" w:rsidRPr="00306A32" w:rsidRDefault="00BD7275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BD7275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F53449" w:rsidP="00131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16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8E72D6" w:rsidP="00131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BD7275" w:rsidP="008E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E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E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106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788" w:rsidRPr="00306A32" w:rsidTr="009725BA">
        <w:trPr>
          <w:trHeight w:val="117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788" w:rsidRPr="00306A32" w:rsidTr="009725BA">
        <w:trPr>
          <w:trHeight w:val="11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625788" w:rsidRPr="00306A32" w:rsidTr="009725BA">
        <w:trPr>
          <w:trHeight w:val="11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625788" w:rsidRPr="00306A32" w:rsidTr="009725BA">
        <w:trPr>
          <w:trHeight w:val="68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F53449" w:rsidP="008E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16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8E72D6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184430" w:rsidP="008E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E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E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53E5" w:rsidRPr="00306A32" w:rsidTr="009725BA">
        <w:trPr>
          <w:trHeight w:val="4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0B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B3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53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3D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D7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77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3D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D7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49,1</w:t>
            </w:r>
          </w:p>
        </w:tc>
      </w:tr>
      <w:tr w:rsidR="001653E5" w:rsidRPr="00306A32" w:rsidTr="009725BA">
        <w:trPr>
          <w:trHeight w:val="65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16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B3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53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8E72D6" w:rsidP="003D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D7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77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8E72D6" w:rsidP="0016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D7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49,1</w:t>
            </w:r>
          </w:p>
        </w:tc>
      </w:tr>
      <w:tr w:rsidR="00184430" w:rsidRPr="00306A32" w:rsidTr="00184430">
        <w:trPr>
          <w:trHeight w:val="37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8E72D6" w:rsidRDefault="00F16053" w:rsidP="00F53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 w:rsidR="00F534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8E72D6" w:rsidRDefault="003D7F8F" w:rsidP="0018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24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8E72D6" w:rsidRDefault="003D7F8F" w:rsidP="0018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7,6</w:t>
            </w:r>
          </w:p>
        </w:tc>
      </w:tr>
      <w:tr w:rsidR="00184430" w:rsidRPr="00306A32" w:rsidTr="00184430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8E72D6" w:rsidRDefault="00F16053" w:rsidP="00F53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 w:rsidR="00F534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8E72D6" w:rsidRDefault="003D7F8F" w:rsidP="0018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24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8E72D6" w:rsidRDefault="003D7F8F" w:rsidP="0018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7,6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6 04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00 0000 8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10 0000 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5788" w:rsidRDefault="00625788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F16053" w:rsidRPr="003F4572" w:rsidRDefault="00F16053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2</w:t>
      </w:r>
    </w:p>
    <w:p w:rsidR="00E30599" w:rsidRPr="003F4572" w:rsidRDefault="00E30599" w:rsidP="00E30599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"30" января  202</w:t>
      </w:r>
      <w:r w:rsidRPr="003F4572">
        <w:rPr>
          <w:rFonts w:ascii="Times New Roman" w:hAnsi="Times New Roman"/>
          <w:sz w:val="20"/>
          <w:szCs w:val="20"/>
        </w:rPr>
        <w:t xml:space="preserve">4 </w:t>
      </w:r>
      <w:r w:rsidR="003F4572" w:rsidRPr="003F4572">
        <w:rPr>
          <w:rFonts w:ascii="Times New Roman" w:eastAsia="Times New Roman" w:hAnsi="Times New Roman" w:cs="Times New Roman"/>
          <w:sz w:val="20"/>
          <w:szCs w:val="20"/>
        </w:rPr>
        <w:t>года №131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E30599" w:rsidRPr="003F4572" w:rsidRDefault="00E30599" w:rsidP="00E30599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4 год и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на плановый период 2025 и 2026 годов»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   27.12.2023 года  №</w:t>
      </w:r>
      <w:r w:rsidRPr="003F4572">
        <w:rPr>
          <w:rFonts w:ascii="Times New Roman" w:hAnsi="Times New Roman"/>
          <w:sz w:val="20"/>
          <w:szCs w:val="20"/>
        </w:rPr>
        <w:t>128</w:t>
      </w:r>
    </w:p>
    <w:p w:rsidR="009725BA" w:rsidRDefault="009725BA" w:rsidP="00137876">
      <w:pPr>
        <w:jc w:val="right"/>
        <w:rPr>
          <w:rFonts w:ascii="Times New Roman" w:hAnsi="Times New Roman"/>
          <w:i/>
          <w:sz w:val="20"/>
          <w:szCs w:val="20"/>
        </w:rPr>
      </w:pPr>
    </w:p>
    <w:p w:rsidR="00137876" w:rsidRPr="00306A32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</w:t>
      </w:r>
    </w:p>
    <w:p w:rsidR="00137876" w:rsidRPr="00306A32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Тресоруковского сельского поселения</w:t>
      </w:r>
    </w:p>
    <w:p w:rsidR="00137876" w:rsidRPr="00306A32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137876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8E72D6">
        <w:rPr>
          <w:rFonts w:ascii="Times New Roman" w:hAnsi="Times New Roman"/>
          <w:b/>
          <w:bCs/>
          <w:sz w:val="24"/>
          <w:szCs w:val="24"/>
        </w:rPr>
        <w:t>4</w:t>
      </w:r>
      <w:r w:rsidRPr="00306A32">
        <w:rPr>
          <w:rFonts w:ascii="Times New Roman" w:hAnsi="Times New Roman"/>
          <w:b/>
          <w:bCs/>
          <w:sz w:val="24"/>
          <w:szCs w:val="24"/>
        </w:rPr>
        <w:t xml:space="preserve"> год и 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306A32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8E72D6">
        <w:rPr>
          <w:rFonts w:ascii="Times New Roman" w:hAnsi="Times New Roman"/>
          <w:b/>
          <w:bCs/>
          <w:sz w:val="24"/>
          <w:szCs w:val="24"/>
        </w:rPr>
        <w:t>5</w:t>
      </w:r>
      <w:r w:rsidRPr="00306A32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8E72D6">
        <w:rPr>
          <w:rFonts w:ascii="Times New Roman" w:hAnsi="Times New Roman"/>
          <w:b/>
          <w:bCs/>
          <w:sz w:val="24"/>
          <w:szCs w:val="24"/>
        </w:rPr>
        <w:t>6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9725BA" w:rsidRDefault="009725BA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459" w:type="dxa"/>
        <w:tblLayout w:type="fixed"/>
        <w:tblLook w:val="04A0"/>
      </w:tblPr>
      <w:tblGrid>
        <w:gridCol w:w="2835"/>
        <w:gridCol w:w="707"/>
        <w:gridCol w:w="571"/>
        <w:gridCol w:w="566"/>
        <w:gridCol w:w="1701"/>
        <w:gridCol w:w="713"/>
        <w:gridCol w:w="1135"/>
        <w:gridCol w:w="1131"/>
        <w:gridCol w:w="1131"/>
      </w:tblGrid>
      <w:tr w:rsidR="009725BA" w:rsidRPr="000C75B1" w:rsidTr="00831F1B">
        <w:trPr>
          <w:cantSplit/>
          <w:trHeight w:val="664"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F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5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тыс.рублей)</w:t>
            </w:r>
          </w:p>
        </w:tc>
      </w:tr>
      <w:tr w:rsidR="009725BA" w:rsidRPr="000C75B1" w:rsidTr="00831F1B">
        <w:trPr>
          <w:cantSplit/>
          <w:trHeight w:val="403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26779" w:rsidP="008E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26779" w:rsidP="008E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26779" w:rsidP="008E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725BA" w:rsidRPr="002E5CCD" w:rsidTr="00306A32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2"/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8C6B4E" w:rsidRDefault="00E64A11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  <w:r w:rsidR="00F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8C6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1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76" w:rsidRPr="009725BA" w:rsidRDefault="008C6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80,0</w:t>
            </w:r>
          </w:p>
        </w:tc>
      </w:tr>
      <w:tr w:rsidR="00A02B26" w:rsidRPr="002E5CCD" w:rsidTr="00131995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Тресоруковского сельского посе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E64A11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  <w:r w:rsidR="00F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8C6B4E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1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26" w:rsidRPr="009725BA" w:rsidRDefault="008C6B4E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80,0</w:t>
            </w:r>
          </w:p>
        </w:tc>
      </w:tr>
      <w:tr w:rsidR="009725BA" w:rsidRPr="002A513F" w:rsidTr="00A02B26">
        <w:trPr>
          <w:cantSplit/>
          <w:trHeight w:val="63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8C6B4E" w:rsidRDefault="00786955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F534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141D"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8C6B4E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21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8C6B4E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389,2</w:t>
            </w:r>
          </w:p>
        </w:tc>
      </w:tr>
      <w:tr w:rsidR="008E72D6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786955" w:rsidRDefault="003D7F8F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786955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bCs/>
                <w:sz w:val="24"/>
                <w:szCs w:val="24"/>
              </w:rPr>
              <w:t>143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786955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bCs/>
                <w:sz w:val="24"/>
                <w:szCs w:val="24"/>
              </w:rPr>
              <w:t>1445,0</w:t>
            </w:r>
          </w:p>
        </w:tc>
      </w:tr>
      <w:tr w:rsidR="008E72D6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A02B26" w:rsidRDefault="003D7F8F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A02B26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A02B26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2D6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A02B26" w:rsidRDefault="003D7F8F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A02B26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A02B26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2D6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A02B26" w:rsidRDefault="003D7F8F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A02B26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A02B26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02B26" w:rsidRPr="000C75B1" w:rsidTr="00831F1B">
        <w:trPr>
          <w:cantSplit/>
          <w:trHeight w:val="233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A02B26" w:rsidRDefault="003D7F8F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A02B26" w:rsidRDefault="008E72D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="00A02B26"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A02B26" w:rsidRDefault="00A02B26" w:rsidP="008E72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E72D6"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76687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687" w:rsidRPr="00786955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252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687" w:rsidRPr="00786955" w:rsidRDefault="00B7668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241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687" w:rsidRPr="00786955" w:rsidRDefault="00B7668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2511,7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687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687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241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687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2511,7</w:t>
            </w:r>
          </w:p>
        </w:tc>
      </w:tr>
      <w:tr w:rsidR="008E72D6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786955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7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7</w:t>
            </w:r>
          </w:p>
        </w:tc>
      </w:tr>
      <w:tr w:rsidR="009725BA" w:rsidRPr="000C75B1" w:rsidTr="00831F1B">
        <w:trPr>
          <w:cantSplit/>
          <w:trHeight w:val="184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8E7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E72D6" w:rsidP="008E7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  <w:r w:rsidR="00A02B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8E72D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72D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B76687" w:rsidRDefault="008E72D6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B76687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B76687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E72D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2D6" w:rsidRPr="009725BA" w:rsidRDefault="008E72D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2D6" w:rsidRPr="009725BA" w:rsidRDefault="008E72D6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2D6" w:rsidRPr="009725BA" w:rsidRDefault="008E72D6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A02B26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8E7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8E7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786955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955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955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312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8695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786955" w:rsidRDefault="00786955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4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786955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786955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78695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F53449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  <w:r w:rsidR="007869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53449" w:rsidP="007869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B76687" w:rsidP="007869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786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5</w:t>
            </w:r>
          </w:p>
        </w:tc>
      </w:tr>
      <w:tr w:rsidR="009725BA" w:rsidRPr="000C75B1" w:rsidTr="0009141D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9725BA" w:rsidRPr="000C75B1" w:rsidTr="0009141D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09141D" w:rsidP="00B766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6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09141D" w:rsidP="00B766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B7668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0914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7668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687" w:rsidRPr="009725BA" w:rsidRDefault="00B76687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687" w:rsidRPr="009725BA" w:rsidRDefault="00F53449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668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687" w:rsidRPr="009725BA" w:rsidRDefault="00B7668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687" w:rsidRPr="009725BA" w:rsidRDefault="00B7668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695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Pr="009725BA" w:rsidRDefault="00786955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53449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B2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7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6955" w:rsidRPr="00717404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8C6B4E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8C6B4E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8C6B4E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,7</w:t>
            </w:r>
          </w:p>
        </w:tc>
      </w:tr>
      <w:tr w:rsidR="0078695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78695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78695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955" w:rsidRPr="009725BA" w:rsidRDefault="00786955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955" w:rsidRPr="0009141D" w:rsidRDefault="00786955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09141D" w:rsidRDefault="00786955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786955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786955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9725BA" w:rsidRPr="00240722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8C6B4E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1058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9C409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88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9C409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12,2</w:t>
            </w:r>
          </w:p>
        </w:tc>
      </w:tr>
      <w:tr w:rsidR="009C4098" w:rsidRPr="000C75B1" w:rsidTr="00831F1B">
        <w:trPr>
          <w:cantSplit/>
          <w:trHeight w:val="45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C409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C409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C409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9C40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C409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C4098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9C4098" w:rsidRPr="009C40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C4098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C4098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9C409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9C40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9C409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786955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9C40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8695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9C40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C40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C40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C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409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C4098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C4098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C4098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9C409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9C409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9C409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98" w:rsidRPr="009725BA" w:rsidRDefault="009C409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098" w:rsidRPr="009725BA" w:rsidRDefault="009C409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C409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C409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C409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9725BA" w:rsidRPr="00AC4199" w:rsidTr="00831F1B">
        <w:trPr>
          <w:cantSplit/>
          <w:trHeight w:val="51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8C6B4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438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1438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16941,0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A95EE7" w:rsidRDefault="004348A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A95EE7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42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A95EE7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6830,0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09141D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EE7" w:rsidRPr="009725BA" w:rsidRDefault="00A95EE7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4348A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,7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4</w:t>
            </w:r>
            <w:r w:rsidR="00A95E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  <w:r w:rsidR="0043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A95EE7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капитальному ремонту автомобильной дороги по ул.Гагарина-2 с.Тресоруково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5EE7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капитальному ремонту автомобильной дороги по ул.Гагарина-2 с.Тресоруково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A95EE7" w:rsidRDefault="007A24A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A95EE7" w:rsidRDefault="00EA20A2" w:rsidP="007A2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4AD" w:rsidRPr="00A9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A95EE7" w:rsidRDefault="00EA20A2" w:rsidP="007A2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4AD" w:rsidRPr="00A9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20A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7A24AD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7A24AD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7A24AD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20A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20A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7A24AD" w:rsidRDefault="007A24AD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F3A72" w:rsidRPr="007A24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A24AD" w:rsidRDefault="00EA20A2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F3A72" w:rsidRPr="007A24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7A24AD" w:rsidRDefault="007A24AD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F3A72" w:rsidRPr="007A24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0A2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20A2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A24A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ы « Развитие градостроительной деятельность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7A24AD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7A24AD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7A24AD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A24A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ь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4AD" w:rsidRPr="009725BA" w:rsidRDefault="007A24AD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A24A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A24A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A24A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7A24AD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8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7A24AD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7A24AD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A24A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A24A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4AD" w:rsidRPr="009725BA" w:rsidRDefault="007A24AD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7A24A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A24A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0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A24A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A20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92015A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8C6B4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602,9</w:t>
            </w:r>
          </w:p>
        </w:tc>
      </w:tr>
      <w:tr w:rsidR="00C850C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9725BA" w:rsidRDefault="00C850CA" w:rsidP="008C6B4E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9725BA" w:rsidRDefault="00C850CA" w:rsidP="008C6B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9725BA" w:rsidRDefault="00C850CA" w:rsidP="008C6B4E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9725BA" w:rsidRDefault="00C850CA" w:rsidP="008C6B4E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0CA" w:rsidRPr="009725BA" w:rsidRDefault="00C850C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0CA" w:rsidRPr="009725BA" w:rsidRDefault="00C850C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4D59BE" w:rsidRDefault="00F16053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4D59BE" w:rsidRDefault="00C850CA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4D59BE" w:rsidRDefault="00C850CA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8A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B426B8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BC4953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5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BC4953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BC4953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617D1C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4D59B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8A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B426B8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BC4953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5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BC4953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BC4953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617D1C" w:rsidRDefault="004348A8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4D59B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8A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9725BA" w:rsidRDefault="004348A8" w:rsidP="008C6B4E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9725BA" w:rsidRDefault="004348A8" w:rsidP="008C6B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8C6B4E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8C6B4E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8C6B4E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4D59B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8A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9725BA" w:rsidRDefault="004348A8" w:rsidP="008C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9725BA" w:rsidRDefault="004348A8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8C6B4E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8C6B4E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8C6B4E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8C6B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4D59B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8A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C850CA" w:rsidRDefault="004348A8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9725B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5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4D59B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8A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C850CA" w:rsidRDefault="004348A8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9725BA" w:rsidRDefault="004348A8" w:rsidP="009725B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4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 02 9</w:t>
            </w:r>
            <w:r w:rsidR="004C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8A8" w:rsidRPr="009725BA" w:rsidRDefault="004348A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8A8" w:rsidRPr="004D59B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A8" w:rsidRPr="004D59BE" w:rsidRDefault="004348A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4D59B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4D59BE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379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4D59BE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2602,9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4D59BE" w:rsidRDefault="00F16053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4D59B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4D59B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947,5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5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4D5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1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4D59BE" w:rsidRDefault="00F1605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4D59BE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72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4D59BE" w:rsidRDefault="004D59BE" w:rsidP="004D5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4D59BE" w:rsidRDefault="00F16053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4D59BE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702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4D59BE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550,4</w:t>
            </w:r>
          </w:p>
        </w:tc>
      </w:tr>
      <w:tr w:rsidR="00C850C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C850CA" w:rsidRDefault="00C850CA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CA" w:rsidRPr="00C850CA" w:rsidRDefault="00C850CA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C850CA" w:rsidRDefault="00C850CA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C850CA" w:rsidRDefault="00C850CA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C850CA" w:rsidRDefault="00C850CA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19 3 01 88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C850CA" w:rsidRDefault="00C850CA" w:rsidP="008C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Default="00C850CA" w:rsidP="00F160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</w:t>
            </w:r>
            <w:r w:rsidR="00F1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Default="00C850C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16053" w:rsidP="00F160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C850C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C850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EE7" w:rsidRPr="009725BA" w:rsidRDefault="00A95EE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4D59BE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4D59BE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4D59BE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A95EE7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 w:rsidR="00C850CA"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A95EE7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50C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9725BA" w:rsidRDefault="00C850CA" w:rsidP="00C8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A95EE7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Pr="009725BA" w:rsidRDefault="00C850CA" w:rsidP="008C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0CA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4D59BE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CA" w:rsidRPr="004D59BE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4D59BE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EE7" w:rsidRPr="004D59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4D59BE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4D59BE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95EE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A95EE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5EE7" w:rsidRPr="009725BA" w:rsidRDefault="00C850CA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E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E7" w:rsidRPr="009725BA" w:rsidRDefault="00A95EE7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C850C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A9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95EE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59BE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1D5B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9BE" w:rsidRPr="009725BA" w:rsidRDefault="004D59BE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5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5665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3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59BE" w:rsidRPr="003E3C79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="00931858"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="00931858"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D59BE" w:rsidRPr="004F6B0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8C6B4E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D59B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BE" w:rsidRPr="009725BA" w:rsidRDefault="004D59BE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BE" w:rsidRPr="00931858" w:rsidRDefault="004D59B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="00931858"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4D59BE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="00931858"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4D5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4D5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180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4D5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D59B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2A513F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8C6B4E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8C6B4E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135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C6B4E" w:rsidRDefault="008C6B4E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4A11" w:rsidRDefault="00E64A1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C6B4E" w:rsidRDefault="008C6B4E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E30599" w:rsidRPr="003F4572" w:rsidRDefault="00E30599" w:rsidP="00E30599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"30" января  202</w:t>
      </w:r>
      <w:r w:rsidRPr="003F4572">
        <w:rPr>
          <w:rFonts w:ascii="Times New Roman" w:hAnsi="Times New Roman"/>
          <w:sz w:val="20"/>
          <w:szCs w:val="20"/>
        </w:rPr>
        <w:t xml:space="preserve">4 </w:t>
      </w:r>
      <w:r w:rsidR="003F4572" w:rsidRPr="003F4572">
        <w:rPr>
          <w:rFonts w:ascii="Times New Roman" w:eastAsia="Times New Roman" w:hAnsi="Times New Roman" w:cs="Times New Roman"/>
          <w:sz w:val="20"/>
          <w:szCs w:val="20"/>
        </w:rPr>
        <w:t>года №131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4</w:t>
      </w:r>
    </w:p>
    <w:p w:rsidR="00E30599" w:rsidRPr="003F4572" w:rsidRDefault="00E30599" w:rsidP="00E30599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4 год и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на плановый период 2025 и 2026 годов»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   27.12.2023 года  №</w:t>
      </w:r>
      <w:r w:rsidRPr="003F4572">
        <w:rPr>
          <w:rFonts w:ascii="Times New Roman" w:hAnsi="Times New Roman"/>
          <w:sz w:val="20"/>
          <w:szCs w:val="20"/>
        </w:rPr>
        <w:t>128</w:t>
      </w:r>
    </w:p>
    <w:p w:rsidR="004534D3" w:rsidRDefault="004534D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25BA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5BA" w:rsidRPr="009725BA" w:rsidRDefault="009725BA" w:rsidP="00972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9725BA" w:rsidRPr="009725BA" w:rsidRDefault="009725BA" w:rsidP="009725BA">
      <w:pPr>
        <w:pStyle w:val="a3"/>
        <w:tabs>
          <w:tab w:val="left" w:pos="5103"/>
          <w:tab w:val="left" w:pos="5670"/>
          <w:tab w:val="right" w:pos="9214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 xml:space="preserve">подразделам, целевым статьям (муниципальным программам), группам видов расходов 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классификации расходов </w:t>
      </w:r>
      <w:r w:rsidRPr="009725BA">
        <w:rPr>
          <w:rFonts w:ascii="Times New Roman" w:hAnsi="Times New Roman"/>
          <w:b/>
          <w:bCs/>
          <w:sz w:val="24"/>
          <w:szCs w:val="24"/>
        </w:rPr>
        <w:t>бюджета Тресоруковского сельского поселения</w:t>
      </w:r>
    </w:p>
    <w:p w:rsidR="009725BA" w:rsidRPr="009725BA" w:rsidRDefault="009725BA" w:rsidP="00972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9725BA" w:rsidRPr="009725BA" w:rsidRDefault="009725BA" w:rsidP="009725BA">
      <w:pPr>
        <w:pStyle w:val="a3"/>
        <w:tabs>
          <w:tab w:val="left" w:pos="5103"/>
          <w:tab w:val="left" w:pos="5670"/>
          <w:tab w:val="right" w:pos="9214"/>
        </w:tabs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2F7181">
        <w:rPr>
          <w:rFonts w:ascii="Times New Roman" w:hAnsi="Times New Roman"/>
          <w:b/>
          <w:bCs/>
          <w:sz w:val="24"/>
          <w:szCs w:val="24"/>
        </w:rPr>
        <w:t>4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 год и 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2F7181">
        <w:rPr>
          <w:rFonts w:ascii="Times New Roman" w:hAnsi="Times New Roman"/>
          <w:b/>
          <w:bCs/>
          <w:sz w:val="24"/>
          <w:szCs w:val="24"/>
        </w:rPr>
        <w:t>5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  и</w:t>
      </w:r>
      <w:r w:rsidR="002F71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2F7181">
        <w:rPr>
          <w:rFonts w:ascii="Times New Roman" w:hAnsi="Times New Roman"/>
          <w:b/>
          <w:bCs/>
          <w:sz w:val="24"/>
          <w:szCs w:val="24"/>
        </w:rPr>
        <w:t>6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9725BA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1" w:type="pct"/>
        <w:tblLayout w:type="fixed"/>
        <w:tblLook w:val="04A0"/>
      </w:tblPr>
      <w:tblGrid>
        <w:gridCol w:w="2836"/>
        <w:gridCol w:w="572"/>
        <w:gridCol w:w="566"/>
        <w:gridCol w:w="1700"/>
        <w:gridCol w:w="712"/>
        <w:gridCol w:w="1135"/>
        <w:gridCol w:w="1131"/>
        <w:gridCol w:w="1131"/>
      </w:tblGrid>
      <w:tr w:rsidR="00F53449" w:rsidRPr="000C75B1" w:rsidTr="00F53449">
        <w:trPr>
          <w:cantSplit/>
          <w:trHeight w:val="664"/>
          <w:tblHeader/>
        </w:trPr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53449" w:rsidRPr="000C75B1" w:rsidTr="00F53449">
        <w:trPr>
          <w:cantSplit/>
          <w:trHeight w:val="403"/>
          <w:tblHeader/>
        </w:trPr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3449" w:rsidRPr="002E5CCD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80,0</w:t>
            </w:r>
          </w:p>
        </w:tc>
      </w:tr>
      <w:tr w:rsidR="00F53449" w:rsidRPr="002A513F" w:rsidTr="00F53449">
        <w:trPr>
          <w:cantSplit/>
          <w:trHeight w:val="63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21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389,2</w:t>
            </w:r>
          </w:p>
        </w:tc>
      </w:tr>
      <w:tr w:rsidR="00F53449" w:rsidRPr="000C75B1" w:rsidTr="00F53449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bCs/>
                <w:sz w:val="24"/>
                <w:szCs w:val="24"/>
              </w:rPr>
              <w:t>14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bCs/>
                <w:sz w:val="24"/>
                <w:szCs w:val="24"/>
              </w:rPr>
              <w:t>1445,0</w:t>
            </w:r>
          </w:p>
        </w:tc>
      </w:tr>
      <w:tr w:rsidR="00F53449" w:rsidRPr="000C75B1" w:rsidTr="00F53449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33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02B26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2526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2411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2511,7</w:t>
            </w:r>
          </w:p>
        </w:tc>
      </w:tr>
      <w:tr w:rsidR="00F53449" w:rsidRPr="000C75B1" w:rsidTr="00F53449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B7668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B7668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2411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B7668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2511,7</w:t>
            </w:r>
          </w:p>
        </w:tc>
      </w:tr>
      <w:tr w:rsidR="00F53449" w:rsidRPr="000C75B1" w:rsidTr="00F53449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7</w:t>
            </w:r>
          </w:p>
        </w:tc>
      </w:tr>
      <w:tr w:rsidR="00F53449" w:rsidRPr="000C75B1" w:rsidTr="00F53449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7</w:t>
            </w:r>
          </w:p>
        </w:tc>
      </w:tr>
      <w:tr w:rsidR="00F53449" w:rsidRPr="000C75B1" w:rsidTr="00F53449">
        <w:trPr>
          <w:cantSplit/>
          <w:trHeight w:val="1848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B76687" w:rsidRDefault="00F53449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B7668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B7668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7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0C75B1" w:rsidTr="00F53449">
        <w:trPr>
          <w:cantSplit/>
          <w:trHeight w:val="3125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86955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3449" w:rsidRPr="00717404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09141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53449" w:rsidRPr="00240722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1058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880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912,2</w:t>
            </w:r>
          </w:p>
        </w:tc>
      </w:tr>
      <w:tr w:rsidR="00F53449" w:rsidRPr="000C75B1" w:rsidTr="00F53449">
        <w:trPr>
          <w:cantSplit/>
          <w:trHeight w:val="45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C409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C409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C409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F53449" w:rsidRPr="000C75B1" w:rsidTr="00F53449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F53449" w:rsidRPr="000C75B1" w:rsidTr="00F53449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C409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C409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C409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098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53449" w:rsidRPr="000C75B1" w:rsidTr="00F53449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53449" w:rsidRPr="000C75B1" w:rsidTr="00F53449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53449" w:rsidRPr="000C75B1" w:rsidTr="00F53449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53449" w:rsidRPr="00AC4199" w:rsidTr="00F53449">
        <w:trPr>
          <w:cantSplit/>
          <w:trHeight w:val="51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438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1438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1694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42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683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,7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,0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капитальному ремонту автомобильной дороги по ул.Гагарина-2 с.Тресоруково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капитальному ремонту автомобильной дороги по ул.Гагарина-2 с.Тресоруково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E7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53449" w:rsidRPr="00F33BF5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7A24AD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53449" w:rsidRPr="00F33BF5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F33BF5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ы « Развитие градостроительной деятельность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ь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8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7A24AD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4A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53449" w:rsidRPr="0092015A" w:rsidTr="00F53449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602,9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B426B8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BC4953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BC4953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617D1C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B426B8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BC4953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BC4953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617D1C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5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4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 02 9</w:t>
            </w:r>
            <w:r w:rsidR="004C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379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2602,9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947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5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,9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1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728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702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550,4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19 3 01 8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C850CA" w:rsidRDefault="00F53449" w:rsidP="00F5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A95EE7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4D59B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49" w:rsidRPr="00137876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530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566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7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3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3449" w:rsidRPr="003E3C7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4F6B05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31858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53449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3449" w:rsidRPr="000C75B1" w:rsidTr="00F53449">
        <w:trPr>
          <w:cantSplit/>
          <w:trHeight w:val="18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49" w:rsidRPr="002A513F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8C6B4E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4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49" w:rsidRPr="000C75B1" w:rsidTr="00F53449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49" w:rsidRPr="000C75B1" w:rsidTr="00F53449">
        <w:trPr>
          <w:cantSplit/>
          <w:trHeight w:val="135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49" w:rsidRPr="009725BA" w:rsidRDefault="00F53449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12121" w:rsidRDefault="00812121" w:rsidP="002F71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DB5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5B1" w:rsidRDefault="00AB65B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181" w:rsidRDefault="002F7181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8C6B4E" w:rsidRDefault="008C6B4E" w:rsidP="008C6B4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4</w:t>
      </w:r>
    </w:p>
    <w:p w:rsidR="00E30599" w:rsidRPr="003F4572" w:rsidRDefault="00E30599" w:rsidP="00E30599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"30" января  202</w:t>
      </w:r>
      <w:r w:rsidRPr="003F4572">
        <w:rPr>
          <w:rFonts w:ascii="Times New Roman" w:hAnsi="Times New Roman"/>
          <w:sz w:val="20"/>
          <w:szCs w:val="20"/>
        </w:rPr>
        <w:t xml:space="preserve">4 </w:t>
      </w:r>
      <w:r w:rsidR="003F4572" w:rsidRPr="003F4572">
        <w:rPr>
          <w:rFonts w:ascii="Times New Roman" w:eastAsia="Times New Roman" w:hAnsi="Times New Roman" w:cs="Times New Roman"/>
          <w:sz w:val="20"/>
          <w:szCs w:val="20"/>
        </w:rPr>
        <w:t>года №131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Приложение №5</w:t>
      </w:r>
    </w:p>
    <w:p w:rsidR="00E30599" w:rsidRPr="003F4572" w:rsidRDefault="00E30599" w:rsidP="00E30599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4 год и 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на плановый период 2025 и 2026 годов»</w:t>
      </w:r>
    </w:p>
    <w:p w:rsidR="00E30599" w:rsidRPr="003F4572" w:rsidRDefault="00E30599" w:rsidP="00E3059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572">
        <w:rPr>
          <w:rFonts w:ascii="Times New Roman" w:eastAsia="Times New Roman" w:hAnsi="Times New Roman" w:cs="Times New Roman"/>
          <w:sz w:val="20"/>
          <w:szCs w:val="20"/>
        </w:rPr>
        <w:t>от    27.12.2023 года  №</w:t>
      </w:r>
      <w:r w:rsidRPr="003F4572">
        <w:rPr>
          <w:rFonts w:ascii="Times New Roman" w:hAnsi="Times New Roman"/>
          <w:sz w:val="20"/>
          <w:szCs w:val="20"/>
        </w:rPr>
        <w:t>128</w:t>
      </w:r>
    </w:p>
    <w:p w:rsidR="00812121" w:rsidRPr="003F4572" w:rsidRDefault="00812121" w:rsidP="0081212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105D3" w:rsidRPr="003F4572" w:rsidRDefault="00C105D3" w:rsidP="0081212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P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(муниципальным программам), группам видов расходов,</w:t>
      </w:r>
    </w:p>
    <w:p w:rsidR="00812121" w:rsidRP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 xml:space="preserve"> разделам, подразделамклассификации расходов </w:t>
      </w:r>
      <w:r w:rsidR="00863CA9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Pr="00812121">
        <w:rPr>
          <w:rFonts w:ascii="Times New Roman" w:hAnsi="Times New Roman"/>
          <w:b/>
          <w:bCs/>
          <w:sz w:val="24"/>
          <w:szCs w:val="24"/>
        </w:rPr>
        <w:t>Тресоруковского сельского поселенияЛискинского муниципального района Воронежской области</w:t>
      </w:r>
    </w:p>
    <w:p w:rsid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2F7181">
        <w:rPr>
          <w:rFonts w:ascii="Times New Roman" w:hAnsi="Times New Roman"/>
          <w:b/>
          <w:bCs/>
          <w:sz w:val="24"/>
          <w:szCs w:val="24"/>
        </w:rPr>
        <w:t>4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 год и </w:t>
      </w:r>
      <w:r w:rsidR="00863CA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2F7181">
        <w:rPr>
          <w:rFonts w:ascii="Times New Roman" w:hAnsi="Times New Roman"/>
          <w:b/>
          <w:bCs/>
          <w:sz w:val="24"/>
          <w:szCs w:val="24"/>
        </w:rPr>
        <w:t>5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626779">
        <w:rPr>
          <w:rFonts w:ascii="Times New Roman" w:hAnsi="Times New Roman"/>
          <w:b/>
          <w:bCs/>
          <w:sz w:val="24"/>
          <w:szCs w:val="24"/>
        </w:rPr>
        <w:t>202</w:t>
      </w:r>
      <w:r w:rsidR="002F7181">
        <w:rPr>
          <w:rFonts w:ascii="Times New Roman" w:hAnsi="Times New Roman"/>
          <w:b/>
          <w:bCs/>
          <w:sz w:val="24"/>
          <w:szCs w:val="24"/>
        </w:rPr>
        <w:t>6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31F1B" w:rsidRDefault="00831F1B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480" w:type="pct"/>
        <w:tblInd w:w="-601" w:type="dxa"/>
        <w:tblLayout w:type="fixed"/>
        <w:tblLook w:val="04A0"/>
      </w:tblPr>
      <w:tblGrid>
        <w:gridCol w:w="3305"/>
        <w:gridCol w:w="1792"/>
        <w:gridCol w:w="688"/>
        <w:gridCol w:w="550"/>
        <w:gridCol w:w="552"/>
        <w:gridCol w:w="1242"/>
        <w:gridCol w:w="1106"/>
        <w:gridCol w:w="1255"/>
      </w:tblGrid>
      <w:tr w:rsidR="00812121" w:rsidRPr="000C75B1" w:rsidTr="00ED00BF">
        <w:trPr>
          <w:cantSplit/>
          <w:trHeight w:val="520"/>
          <w:tblHeader/>
        </w:trPr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812121" w:rsidRPr="000C75B1" w:rsidTr="00ED00BF">
        <w:trPr>
          <w:cantSplit/>
          <w:trHeight w:val="280"/>
          <w:tblHeader/>
        </w:trPr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626779" w:rsidP="002F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626779" w:rsidP="002F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626779" w:rsidP="002F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121" w:rsidRPr="00FB21CE" w:rsidTr="00184430">
        <w:trPr>
          <w:cantSplit/>
          <w:trHeight w:val="60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470B3B" w:rsidRDefault="002D3301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  <w:r w:rsidR="00F53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470B3B" w:rsidRDefault="00470B3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1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470B3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80,0</w:t>
            </w:r>
          </w:p>
        </w:tc>
      </w:tr>
      <w:tr w:rsidR="00ED57E4" w:rsidRPr="00CD6BB6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470B3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61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70B3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70B3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5,0</w:t>
            </w:r>
          </w:p>
        </w:tc>
      </w:tr>
      <w:tr w:rsidR="00ED57E4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A336D3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1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A336D3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A336D3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5</w:t>
            </w:r>
            <w:r w:rsidRPr="00A336D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336D3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A336D3" w:rsidRDefault="00ED57E4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1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A336D3" w:rsidRDefault="00ED57E4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A336D3" w:rsidRDefault="00ED57E4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5</w:t>
            </w:r>
            <w:r w:rsidR="00A336D3" w:rsidRPr="00A336D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F718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F718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F718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7</w:t>
            </w:r>
          </w:p>
        </w:tc>
      </w:tr>
      <w:tr w:rsidR="00812121" w:rsidRPr="00FB21CE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F718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F718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F718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3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12121" w:rsidRPr="00BD70DE" w:rsidTr="00ED00BF">
        <w:trPr>
          <w:cantSplit/>
          <w:trHeight w:val="3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470B3B" w:rsidRDefault="00485E78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E2B6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70B3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1109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70B3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11322,1</w:t>
            </w:r>
          </w:p>
        </w:tc>
      </w:tr>
      <w:tr w:rsidR="00190762" w:rsidRPr="000C75B1" w:rsidTr="00ED00BF">
        <w:trPr>
          <w:cantSplit/>
          <w:trHeight w:val="3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главы муниципального образова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190762" w:rsidRDefault="00485E78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190762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2"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190762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2"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190762" w:rsidRPr="000C75B1" w:rsidTr="00ED00BF">
        <w:trPr>
          <w:cantSplit/>
          <w:trHeight w:val="84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485E78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A336D3" w:rsidRPr="000C75B1" w:rsidTr="00ED00BF">
        <w:trPr>
          <w:cantSplit/>
          <w:trHeight w:val="155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485E78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190762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  <w:r w:rsidR="00A33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190762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A33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5E78" w:rsidRPr="000C75B1" w:rsidTr="00ED00BF">
        <w:trPr>
          <w:cantSplit/>
          <w:trHeight w:val="53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7</w:t>
            </w:r>
          </w:p>
        </w:tc>
      </w:tr>
      <w:tr w:rsidR="00A336D3" w:rsidRPr="000C75B1" w:rsidTr="00ED00BF">
        <w:trPr>
          <w:cantSplit/>
          <w:trHeight w:val="65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485E78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190762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190762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7</w:t>
            </w:r>
          </w:p>
        </w:tc>
      </w:tr>
      <w:tr w:rsidR="00812121" w:rsidRPr="000C75B1" w:rsidTr="00ED00BF">
        <w:trPr>
          <w:cantSplit/>
          <w:trHeight w:val="137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  <w:r w:rsidR="00A33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85E78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831F1B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485E78" w:rsidRDefault="00190762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85E78" w:rsidRPr="00485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85E78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537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85E78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5431,5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190762" w:rsidP="00485E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485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190762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190762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5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131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F53449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85E78" w:rsidRPr="000C75B1" w:rsidTr="00485E78">
        <w:trPr>
          <w:cantSplit/>
          <w:trHeight w:val="31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Default="00485E78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F53449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485E78" w:rsidRDefault="000238CE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2" w:rsidRPr="00485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85E78" w:rsidRDefault="000238CE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2" w:rsidRPr="00485E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85E78" w:rsidRDefault="000238CE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2" w:rsidRPr="00485E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238CE" w:rsidRPr="000C75B1" w:rsidTr="00ED00BF">
        <w:trPr>
          <w:cantSplit/>
          <w:trHeight w:val="309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tabs>
                <w:tab w:val="left" w:pos="115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1 90 5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19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4E2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190762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190762" w:rsidRDefault="00ED57E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2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190762" w:rsidRDefault="00ED57E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2"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D57E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D57E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ED57E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ED57E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57E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812121" w:rsidRPr="00437F5F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ED57E4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D57E4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ED57E4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ED57E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D57E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5E78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E78" w:rsidRPr="00831F1B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485E78" w:rsidRDefault="00485E78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485E78" w:rsidRDefault="00485E78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485E78" w:rsidRDefault="00485E78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190762" w:rsidRDefault="00485E78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190762" w:rsidRDefault="00485E78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190762" w:rsidRDefault="00485E78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85E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ED57E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485E78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7E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7E4" w:rsidRPr="00831F1B" w:rsidRDefault="00ED57E4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7E4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4" w:rsidRPr="00831F1B" w:rsidRDefault="00ED57E4" w:rsidP="00ED5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ED57E4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C11CE3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470B3B" w:rsidRDefault="002D330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8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70B3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3837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70B3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2647,9</w:t>
            </w:r>
          </w:p>
        </w:tc>
      </w:tr>
      <w:tr w:rsidR="002A5993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1851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1947,5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5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2A5993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470B3B" w:rsidRDefault="002D3301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1728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30599" w:rsidP="002D33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00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85E78" w:rsidRPr="000C75B1" w:rsidTr="00485E78">
        <w:trPr>
          <w:cantSplit/>
          <w:trHeight w:val="4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485E78" w:rsidRDefault="00485E78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Pr="00831F1B" w:rsidRDefault="00485E78" w:rsidP="0048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Pr="00831F1B" w:rsidRDefault="00485E78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E78" w:rsidRDefault="0042005C" w:rsidP="00E305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</w:t>
            </w:r>
            <w:r w:rsidR="00E30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Default="0042005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E78" w:rsidRDefault="0042005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E30599" w:rsidP="001D7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005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E91124" w:rsidP="00420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A5993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993" w:rsidRPr="00831F1B" w:rsidRDefault="002A599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470B3B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470B3B" w:rsidRDefault="002A5993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42005C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0762" w:rsidRPr="000C75B1" w:rsidTr="00190762">
        <w:trPr>
          <w:cantSplit/>
          <w:trHeight w:val="39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190762" w:rsidRDefault="00190762" w:rsidP="0019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A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2A5993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2A5993" w:rsidRDefault="002A5993" w:rsidP="002A59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2A5993" w:rsidRDefault="002A5993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05C" w:rsidRPr="000C75B1" w:rsidTr="0042005C">
        <w:trPr>
          <w:cantSplit/>
          <w:trHeight w:val="41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05C" w:rsidRPr="00831F1B" w:rsidRDefault="0042005C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05C" w:rsidRPr="00190762" w:rsidRDefault="0042005C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05C" w:rsidRPr="00831F1B" w:rsidRDefault="0042005C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05C" w:rsidRPr="00831F1B" w:rsidRDefault="0042005C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05C" w:rsidRPr="00831F1B" w:rsidRDefault="0042005C" w:rsidP="0042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05C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05C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05C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762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4.Подпрограмма «Повышение э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гритических издержек в учреждениях 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470B3B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762" w:rsidRPr="00470B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470B3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470B3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0762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0762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42005C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0762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5. Подпрограмма «Благоустройство мест массового отдых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470B3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470B3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470B3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90762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762" w:rsidRPr="00831F1B" w:rsidRDefault="00190762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762" w:rsidRPr="00831F1B" w:rsidRDefault="00190762" w:rsidP="00487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107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07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9076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07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5875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20365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6.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203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19 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875" w:rsidRPr="00470B3B" w:rsidRDefault="002D330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470B3B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875" w:rsidRPr="00470B3B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75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203651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065875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875" w:rsidRPr="00065875" w:rsidRDefault="002D3301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065875" w:rsidRDefault="00065875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875" w:rsidRPr="00065875" w:rsidRDefault="00065875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75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20365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065875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875" w:rsidRPr="00065875" w:rsidRDefault="002D330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065875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875" w:rsidRPr="00065875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3301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01" w:rsidRPr="001B3FCD" w:rsidRDefault="002D3301" w:rsidP="00F5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FCD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01" w:rsidRPr="00831F1B" w:rsidRDefault="002D3301" w:rsidP="00F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301" w:rsidRDefault="002D3301" w:rsidP="0020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301" w:rsidRPr="00831F1B" w:rsidRDefault="002D3301" w:rsidP="0006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301" w:rsidRDefault="002D3301" w:rsidP="0020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301" w:rsidRPr="00065875" w:rsidRDefault="002D3301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01" w:rsidRPr="00065875" w:rsidRDefault="002D3301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301" w:rsidRPr="00065875" w:rsidRDefault="002D3301" w:rsidP="00F53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75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1B3FCD" w:rsidRDefault="00065875" w:rsidP="00203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FCD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831F1B" w:rsidRDefault="00065875" w:rsidP="004C4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C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20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06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875" w:rsidRPr="00831F1B" w:rsidRDefault="00065875" w:rsidP="0020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875" w:rsidRPr="00065875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875" w:rsidRPr="00065875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875" w:rsidRPr="00065875" w:rsidRDefault="0006587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8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470B3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470B3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470B3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.1.Подп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70B3B" w:rsidRPr="00EB108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3B" w:rsidRPr="00831F1B" w:rsidRDefault="00470B3B" w:rsidP="00831F1B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3B" w:rsidRPr="00831F1B" w:rsidRDefault="00470B3B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B3B" w:rsidRPr="00831F1B" w:rsidRDefault="00470B3B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B3B" w:rsidRPr="00831F1B" w:rsidRDefault="00470B3B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B3B" w:rsidRPr="00831F1B" w:rsidRDefault="00470B3B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3B" w:rsidRPr="00470B3B" w:rsidRDefault="00470B3B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36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3B" w:rsidRPr="00470B3B" w:rsidRDefault="00470B3B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4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3B" w:rsidRPr="00470B3B" w:rsidRDefault="00470B3B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30,0</w:t>
            </w:r>
          </w:p>
        </w:tc>
      </w:tr>
      <w:tr w:rsidR="00470B3B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3B" w:rsidRPr="00831F1B" w:rsidRDefault="00470B3B" w:rsidP="00010750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3B" w:rsidRPr="00831F1B" w:rsidRDefault="00470B3B" w:rsidP="0001075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B3B" w:rsidRPr="00831F1B" w:rsidRDefault="00470B3B" w:rsidP="00010750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B3B" w:rsidRPr="00831F1B" w:rsidRDefault="00470B3B" w:rsidP="00010750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B3B" w:rsidRPr="00831F1B" w:rsidRDefault="00470B3B" w:rsidP="00010750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3B" w:rsidRPr="00010750" w:rsidRDefault="00470B3B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36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3B" w:rsidRPr="00010750" w:rsidRDefault="00470B3B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4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3B" w:rsidRPr="00010750" w:rsidRDefault="00470B3B" w:rsidP="002036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30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831F1B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831F1B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831F1B">
              <w:rPr>
                <w:rFonts w:ascii="Times New Roman" w:hAnsi="Times New Roman"/>
                <w:color w:val="000000"/>
              </w:rPr>
              <w:t>Тресоруковского</w:t>
            </w:r>
            <w:r w:rsidRPr="00831F1B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831F1B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470B3B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36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494F69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4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494F69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3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70B3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494F6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494F6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,7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70B3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4</w:t>
            </w:r>
            <w:r w:rsidR="002A59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A5993" w:rsidP="002A59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</w:t>
            </w:r>
            <w:r w:rsidR="00494F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494F6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70B3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2A5993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9725BA" w:rsidRDefault="002A5993" w:rsidP="0048737B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капитальному ремонту автомобильной дороги по ул.Гагарина-2 с.Тресоруково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2A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831F1B" w:rsidRDefault="002A5993" w:rsidP="0048737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831F1B" w:rsidRDefault="002A5993" w:rsidP="0048737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831F1B" w:rsidRDefault="002A5993" w:rsidP="0048737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93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93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5993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9725BA" w:rsidRDefault="002A5993" w:rsidP="0048737B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капитальному ремонту автомобильной дороги по ул.Гагарина-2 с.Тресоруково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93" w:rsidRPr="00831F1B" w:rsidRDefault="002A5993" w:rsidP="002A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831F1B" w:rsidRDefault="002A5993" w:rsidP="0048737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831F1B" w:rsidRDefault="002A5993" w:rsidP="0048737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Pr="00831F1B" w:rsidRDefault="002A5993" w:rsidP="0048737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993" w:rsidRDefault="00470B3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93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93" w:rsidRDefault="002A599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94F69" w:rsidRDefault="00494F69" w:rsidP="004200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0B3B" w:rsidRDefault="00470B3B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105D3" w:rsidRPr="00786063" w:rsidRDefault="00C105D3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105D3" w:rsidRPr="00786063" w:rsidSect="0090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8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8860EF"/>
    <w:rsid w:val="00010750"/>
    <w:rsid w:val="00015C85"/>
    <w:rsid w:val="000238CE"/>
    <w:rsid w:val="0003001F"/>
    <w:rsid w:val="00065875"/>
    <w:rsid w:val="00090A43"/>
    <w:rsid w:val="000910AA"/>
    <w:rsid w:val="0009141D"/>
    <w:rsid w:val="000A7FED"/>
    <w:rsid w:val="000B3E3B"/>
    <w:rsid w:val="000C008A"/>
    <w:rsid w:val="000F0C03"/>
    <w:rsid w:val="0010384D"/>
    <w:rsid w:val="0011592C"/>
    <w:rsid w:val="00131995"/>
    <w:rsid w:val="00137876"/>
    <w:rsid w:val="00155050"/>
    <w:rsid w:val="001653E5"/>
    <w:rsid w:val="001673B1"/>
    <w:rsid w:val="001841C7"/>
    <w:rsid w:val="00184430"/>
    <w:rsid w:val="00190762"/>
    <w:rsid w:val="00190C66"/>
    <w:rsid w:val="001B50F4"/>
    <w:rsid w:val="001D5B87"/>
    <w:rsid w:val="001D7FFC"/>
    <w:rsid w:val="001F78DB"/>
    <w:rsid w:val="0020086D"/>
    <w:rsid w:val="00203651"/>
    <w:rsid w:val="00206C59"/>
    <w:rsid w:val="002169F1"/>
    <w:rsid w:val="00262C5B"/>
    <w:rsid w:val="002A5993"/>
    <w:rsid w:val="002B424E"/>
    <w:rsid w:val="002D3301"/>
    <w:rsid w:val="002D5035"/>
    <w:rsid w:val="002E5512"/>
    <w:rsid w:val="002E7953"/>
    <w:rsid w:val="002F4FF4"/>
    <w:rsid w:val="002F7181"/>
    <w:rsid w:val="00306A32"/>
    <w:rsid w:val="003225DF"/>
    <w:rsid w:val="003257BE"/>
    <w:rsid w:val="003261FB"/>
    <w:rsid w:val="00342F52"/>
    <w:rsid w:val="00345315"/>
    <w:rsid w:val="00367572"/>
    <w:rsid w:val="00383A29"/>
    <w:rsid w:val="003A03D4"/>
    <w:rsid w:val="003A2918"/>
    <w:rsid w:val="003A3D0E"/>
    <w:rsid w:val="003D5FF8"/>
    <w:rsid w:val="003D6FD2"/>
    <w:rsid w:val="003D7F8F"/>
    <w:rsid w:val="003E1768"/>
    <w:rsid w:val="003F3E50"/>
    <w:rsid w:val="003F4572"/>
    <w:rsid w:val="0041381D"/>
    <w:rsid w:val="0042005C"/>
    <w:rsid w:val="00420DBA"/>
    <w:rsid w:val="004348A8"/>
    <w:rsid w:val="004534D3"/>
    <w:rsid w:val="004536A7"/>
    <w:rsid w:val="00470B3B"/>
    <w:rsid w:val="004777CC"/>
    <w:rsid w:val="00485E78"/>
    <w:rsid w:val="0048737B"/>
    <w:rsid w:val="00494F69"/>
    <w:rsid w:val="004A35A3"/>
    <w:rsid w:val="004A3A95"/>
    <w:rsid w:val="004C4C69"/>
    <w:rsid w:val="004D59BE"/>
    <w:rsid w:val="004D72BB"/>
    <w:rsid w:val="004D74A0"/>
    <w:rsid w:val="004E2B69"/>
    <w:rsid w:val="004E3309"/>
    <w:rsid w:val="004F4C03"/>
    <w:rsid w:val="00506B83"/>
    <w:rsid w:val="00512821"/>
    <w:rsid w:val="005310F2"/>
    <w:rsid w:val="00532BE0"/>
    <w:rsid w:val="00562B10"/>
    <w:rsid w:val="00563D07"/>
    <w:rsid w:val="00576BB0"/>
    <w:rsid w:val="005E6D1A"/>
    <w:rsid w:val="006048DD"/>
    <w:rsid w:val="00625788"/>
    <w:rsid w:val="00626779"/>
    <w:rsid w:val="0064038D"/>
    <w:rsid w:val="006A20EB"/>
    <w:rsid w:val="006A7DFE"/>
    <w:rsid w:val="006B2CAD"/>
    <w:rsid w:val="006D2761"/>
    <w:rsid w:val="006F5C33"/>
    <w:rsid w:val="00707B94"/>
    <w:rsid w:val="00720093"/>
    <w:rsid w:val="0073512D"/>
    <w:rsid w:val="007375E7"/>
    <w:rsid w:val="00743F31"/>
    <w:rsid w:val="007443D4"/>
    <w:rsid w:val="007562FF"/>
    <w:rsid w:val="0075656B"/>
    <w:rsid w:val="00773EA7"/>
    <w:rsid w:val="00786063"/>
    <w:rsid w:val="00786955"/>
    <w:rsid w:val="007A24AD"/>
    <w:rsid w:val="00803228"/>
    <w:rsid w:val="00803574"/>
    <w:rsid w:val="00812121"/>
    <w:rsid w:val="00831F1B"/>
    <w:rsid w:val="00863CA9"/>
    <w:rsid w:val="0087453B"/>
    <w:rsid w:val="008860EF"/>
    <w:rsid w:val="008870A9"/>
    <w:rsid w:val="008A0CC9"/>
    <w:rsid w:val="008A645B"/>
    <w:rsid w:val="008C6B4E"/>
    <w:rsid w:val="008E72D6"/>
    <w:rsid w:val="009011E2"/>
    <w:rsid w:val="00912873"/>
    <w:rsid w:val="009167B2"/>
    <w:rsid w:val="0092554E"/>
    <w:rsid w:val="00931858"/>
    <w:rsid w:val="009333C2"/>
    <w:rsid w:val="00952353"/>
    <w:rsid w:val="00961509"/>
    <w:rsid w:val="009725BA"/>
    <w:rsid w:val="00972678"/>
    <w:rsid w:val="00973372"/>
    <w:rsid w:val="0097385C"/>
    <w:rsid w:val="00983201"/>
    <w:rsid w:val="0098789D"/>
    <w:rsid w:val="00990D19"/>
    <w:rsid w:val="0099167B"/>
    <w:rsid w:val="009C4098"/>
    <w:rsid w:val="00A02B26"/>
    <w:rsid w:val="00A0632E"/>
    <w:rsid w:val="00A255A6"/>
    <w:rsid w:val="00A336D3"/>
    <w:rsid w:val="00A33B4E"/>
    <w:rsid w:val="00A811C1"/>
    <w:rsid w:val="00A84D0D"/>
    <w:rsid w:val="00A95EE7"/>
    <w:rsid w:val="00AB65B1"/>
    <w:rsid w:val="00AC50EB"/>
    <w:rsid w:val="00AD7F2C"/>
    <w:rsid w:val="00AF085E"/>
    <w:rsid w:val="00AF3352"/>
    <w:rsid w:val="00B03C2D"/>
    <w:rsid w:val="00B33CA6"/>
    <w:rsid w:val="00B37E2E"/>
    <w:rsid w:val="00B5341C"/>
    <w:rsid w:val="00B61391"/>
    <w:rsid w:val="00B76687"/>
    <w:rsid w:val="00B95165"/>
    <w:rsid w:val="00BB5641"/>
    <w:rsid w:val="00BC340E"/>
    <w:rsid w:val="00BC608B"/>
    <w:rsid w:val="00BD2C2D"/>
    <w:rsid w:val="00BD7275"/>
    <w:rsid w:val="00BE386B"/>
    <w:rsid w:val="00C105D3"/>
    <w:rsid w:val="00C14970"/>
    <w:rsid w:val="00C22D71"/>
    <w:rsid w:val="00C4370E"/>
    <w:rsid w:val="00C655D4"/>
    <w:rsid w:val="00C77EC1"/>
    <w:rsid w:val="00C850CA"/>
    <w:rsid w:val="00C97F72"/>
    <w:rsid w:val="00CB04AA"/>
    <w:rsid w:val="00CD30C1"/>
    <w:rsid w:val="00CF3A72"/>
    <w:rsid w:val="00D0579F"/>
    <w:rsid w:val="00D16471"/>
    <w:rsid w:val="00D71A49"/>
    <w:rsid w:val="00DA145A"/>
    <w:rsid w:val="00DA2C38"/>
    <w:rsid w:val="00DB5E9C"/>
    <w:rsid w:val="00DD26E6"/>
    <w:rsid w:val="00DE0B63"/>
    <w:rsid w:val="00DF0EB2"/>
    <w:rsid w:val="00DF6B8B"/>
    <w:rsid w:val="00E02402"/>
    <w:rsid w:val="00E30599"/>
    <w:rsid w:val="00E44A55"/>
    <w:rsid w:val="00E55430"/>
    <w:rsid w:val="00E64A11"/>
    <w:rsid w:val="00E67B90"/>
    <w:rsid w:val="00E67BB9"/>
    <w:rsid w:val="00E7047F"/>
    <w:rsid w:val="00E7048B"/>
    <w:rsid w:val="00E767D2"/>
    <w:rsid w:val="00E815A8"/>
    <w:rsid w:val="00E84E99"/>
    <w:rsid w:val="00E91124"/>
    <w:rsid w:val="00E95641"/>
    <w:rsid w:val="00EA20A2"/>
    <w:rsid w:val="00EB40D8"/>
    <w:rsid w:val="00ED00BF"/>
    <w:rsid w:val="00ED31A5"/>
    <w:rsid w:val="00ED57E4"/>
    <w:rsid w:val="00EE5D00"/>
    <w:rsid w:val="00F02EDC"/>
    <w:rsid w:val="00F16053"/>
    <w:rsid w:val="00F16C86"/>
    <w:rsid w:val="00F17956"/>
    <w:rsid w:val="00F4724F"/>
    <w:rsid w:val="00F50F73"/>
    <w:rsid w:val="00F53449"/>
    <w:rsid w:val="00F55205"/>
    <w:rsid w:val="00F74658"/>
    <w:rsid w:val="00FA76A2"/>
    <w:rsid w:val="00FC0455"/>
    <w:rsid w:val="00FC3338"/>
    <w:rsid w:val="00FD21FD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13787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787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787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3787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3787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37876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62578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25788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786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86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Статья1"/>
    <w:basedOn w:val="a"/>
    <w:next w:val="a"/>
    <w:rsid w:val="00137876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13787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137876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1"/>
    <w:qFormat/>
    <w:rsid w:val="0013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b"/>
    <w:rsid w:val="00137876"/>
    <w:rPr>
      <w:sz w:val="28"/>
    </w:rPr>
  </w:style>
  <w:style w:type="paragraph" w:styleId="ab">
    <w:name w:val="header"/>
    <w:basedOn w:val="a"/>
    <w:link w:val="aa"/>
    <w:rsid w:val="0013787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137876"/>
  </w:style>
  <w:style w:type="character" w:customStyle="1" w:styleId="ac">
    <w:name w:val="Нижний колонтитул Знак"/>
    <w:link w:val="ad"/>
    <w:rsid w:val="00137876"/>
    <w:rPr>
      <w:sz w:val="28"/>
    </w:rPr>
  </w:style>
  <w:style w:type="paragraph" w:styleId="ad">
    <w:name w:val="footer"/>
    <w:basedOn w:val="a"/>
    <w:link w:val="ac"/>
    <w:rsid w:val="0013787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137876"/>
  </w:style>
  <w:style w:type="character" w:customStyle="1" w:styleId="ae">
    <w:name w:val="Название Знак"/>
    <w:link w:val="af"/>
    <w:rsid w:val="00137876"/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qFormat/>
    <w:rsid w:val="00137876"/>
    <w:pPr>
      <w:spacing w:before="240" w:after="60" w:line="240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uiPriority w:val="10"/>
    <w:rsid w:val="00137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rsid w:val="0013787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378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37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2">
    <w:name w:val="Содержимое таблицы"/>
    <w:basedOn w:val="a"/>
    <w:rsid w:val="00137876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2"/>
      <w:sz w:val="24"/>
      <w:szCs w:val="24"/>
      <w:lang w:eastAsia="en-US"/>
    </w:rPr>
  </w:style>
  <w:style w:type="character" w:styleId="HTML">
    <w:name w:val="HTML Variable"/>
    <w:aliases w:val="!Ссылки в документе"/>
    <w:rsid w:val="001378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3787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13787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3787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5">
    <w:name w:val="Hyperlink"/>
    <w:rsid w:val="00137876"/>
    <w:rPr>
      <w:color w:val="0000FF"/>
      <w:u w:val="none"/>
    </w:rPr>
  </w:style>
  <w:style w:type="paragraph" w:styleId="af6">
    <w:name w:val="Normal (Web)"/>
    <w:basedOn w:val="a"/>
    <w:uiPriority w:val="99"/>
    <w:unhideWhenUsed/>
    <w:rsid w:val="001378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D16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958D-B73B-4A50-B14E-E2BE713F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Инна</cp:lastModifiedBy>
  <cp:revision>2</cp:revision>
  <cp:lastPrinted>2022-03-18T05:33:00Z</cp:lastPrinted>
  <dcterms:created xsi:type="dcterms:W3CDTF">2024-02-04T12:44:00Z</dcterms:created>
  <dcterms:modified xsi:type="dcterms:W3CDTF">2024-02-04T12:44:00Z</dcterms:modified>
</cp:coreProperties>
</file>